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57174416" w:rsidR="006044C4" w:rsidRPr="00644993" w:rsidRDefault="00EE0F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="002D6DA6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0CD58DD" w14:textId="3D7C54EB" w:rsidR="006044C4" w:rsidRPr="00644993" w:rsidRDefault="00EE0F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D50C6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0D6F11A" w14:textId="57C7ABEA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D50C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49C5FBA7" w:rsidR="006044C4" w:rsidRPr="00644993" w:rsidRDefault="00EE0F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6F014B44" w14:textId="3E3DF229" w:rsidR="00E63738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3038B98D" w:rsidR="00E63738" w:rsidRPr="00644993" w:rsidRDefault="00E6373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6AE43C" w:rsidR="00E63738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Deshilando la trama</w:t>
      </w:r>
    </w:p>
    <w:p w14:paraId="292CA962" w14:textId="77777777" w:rsidR="004A4A52" w:rsidRPr="00644993" w:rsidRDefault="004A4A52" w:rsidP="002D6DA6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300DFD57" w14:textId="77777777" w:rsidR="00E63738" w:rsidRPr="00644993" w:rsidRDefault="00E63738" w:rsidP="00BD50C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3BCB285" w14:textId="11AE1DD9" w:rsidR="00E63738" w:rsidRPr="00BD50C6" w:rsidRDefault="005C7C3E" w:rsidP="00BD50C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BD50C6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BD50C6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BD50C6" w:rsidRPr="00BD50C6">
        <w:rPr>
          <w:rFonts w:ascii="Montserrat" w:hAnsi="Montserrat"/>
          <w:i/>
          <w:color w:val="000000" w:themeColor="text1"/>
          <w:lang w:val="es-MX"/>
        </w:rPr>
        <w:t>l</w:t>
      </w:r>
      <w:r w:rsidR="009E52A9" w:rsidRPr="00BD50C6">
        <w:rPr>
          <w:rFonts w:ascii="Montserrat" w:hAnsi="Montserrat"/>
          <w:i/>
          <w:color w:val="000000" w:themeColor="text1"/>
          <w:lang w:val="es-MX"/>
        </w:rPr>
        <w:t>ee narraciones de diversos subgéneros narrativos: ciencia ficción, terror, policiaco, aventuras, sagas u otros.</w:t>
      </w:r>
    </w:p>
    <w:p w14:paraId="5FBBCC53" w14:textId="77777777" w:rsidR="00BD50C6" w:rsidRPr="00BD50C6" w:rsidRDefault="00BD50C6" w:rsidP="00BD50C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4FA3C2AF" w:rsidR="005C7C3E" w:rsidRPr="00BD50C6" w:rsidRDefault="005C7C3E" w:rsidP="00BD50C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BD50C6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BD50C6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BD50C6" w:rsidRPr="00BD50C6">
        <w:rPr>
          <w:rFonts w:ascii="Montserrat" w:hAnsi="Montserrat"/>
          <w:i/>
          <w:color w:val="000000" w:themeColor="text1"/>
          <w:lang w:val="es-MX"/>
        </w:rPr>
        <w:t>re</w:t>
      </w:r>
      <w:r w:rsidR="009E52A9" w:rsidRPr="00BD50C6">
        <w:rPr>
          <w:rFonts w:ascii="Montserrat" w:hAnsi="Montserrat"/>
          <w:i/>
          <w:color w:val="000000" w:themeColor="text1"/>
          <w:lang w:val="es-MX"/>
        </w:rPr>
        <w:t>conocer las diversas tramas.</w:t>
      </w:r>
    </w:p>
    <w:p w14:paraId="47C61899" w14:textId="77777777" w:rsidR="005C7C3E" w:rsidRPr="00BD50C6" w:rsidRDefault="005C7C3E" w:rsidP="00BD50C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BD50C6" w:rsidRDefault="00F305E7" w:rsidP="00BD50C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BD50C6" w:rsidRDefault="005C7C3E" w:rsidP="00BD50C6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2CEC1D49" w14:textId="628D4B6D" w:rsidR="00470C6F" w:rsidRPr="00BD50C6" w:rsidRDefault="00644993" w:rsidP="00BD50C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>I</w:t>
      </w:r>
      <w:r w:rsidR="00470C6F"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>dentificar</w:t>
      </w:r>
      <w:r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>ás</w:t>
      </w:r>
      <w:r w:rsidR="00470C6F"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características de</w:t>
      </w:r>
      <w:r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trama</w:t>
      </w:r>
      <w:r w:rsidR="00470C6F"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n distintos subgéneros narrativos y,</w:t>
      </w:r>
      <w:r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on ello tendrás</w:t>
      </w:r>
      <w:r w:rsidR="00470C6F" w:rsidRPr="00BD50C6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s herramientas para escribir narraciones con tramas bien definidas.</w:t>
      </w:r>
    </w:p>
    <w:p w14:paraId="792C38E8" w14:textId="77777777" w:rsidR="00470C6F" w:rsidRPr="00BD50C6" w:rsidRDefault="00470C6F" w:rsidP="00BD50C6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BD50C6" w:rsidRDefault="00E63738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CD643B4" w14:textId="522B223C" w:rsidR="00470C6F" w:rsidRPr="00BD50C6" w:rsidRDefault="0064499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Para iniciar, piensa en ¿cuál es su historia favorita?, ¿qué conoces sobre esa historia?, ¿q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>ué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personajes tenía? ¿La recuerdas toda?</w:t>
      </w:r>
    </w:p>
    <w:p w14:paraId="52F02968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1B8E8C8" w14:textId="2AC8E7C6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 xml:space="preserve">Ahora </w:t>
      </w:r>
      <w:r w:rsidR="00644993" w:rsidRPr="00BD50C6">
        <w:rPr>
          <w:rFonts w:ascii="Montserrat" w:hAnsi="Montserrat"/>
          <w:bCs/>
          <w:color w:val="000000" w:themeColor="text1"/>
          <w:lang w:val="es-MX"/>
        </w:rPr>
        <w:t>lee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la siguiente fábula:</w:t>
      </w:r>
    </w:p>
    <w:p w14:paraId="78704E99" w14:textId="77777777" w:rsidR="00644993" w:rsidRPr="00BD50C6" w:rsidRDefault="0064499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44237" w14:textId="32ACD633" w:rsidR="00644993" w:rsidRPr="00BD50C6" w:rsidRDefault="0064499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bCs/>
          <w:lang w:val="es-MX"/>
        </w:rPr>
      </w:pPr>
      <w:r w:rsidRPr="00BD50C6">
        <w:rPr>
          <w:rFonts w:ascii="Montserrat" w:hAnsi="Montserrat"/>
          <w:b/>
          <w:bCs/>
          <w:lang w:val="es-MX"/>
        </w:rPr>
        <w:t>La cigarra y la hormiga</w:t>
      </w:r>
    </w:p>
    <w:p w14:paraId="56EF3ABA" w14:textId="77777777" w:rsidR="00644993" w:rsidRPr="00BD50C6" w:rsidRDefault="0064499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BA23A32" w14:textId="7C0484CF" w:rsidR="00644993" w:rsidRPr="00BD50C6" w:rsidRDefault="0060764E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“</w:t>
      </w:r>
      <w:r w:rsidR="00644993" w:rsidRPr="00BD50C6">
        <w:rPr>
          <w:rFonts w:ascii="Montserrat" w:hAnsi="Montserrat"/>
          <w:bCs/>
          <w:i/>
          <w:color w:val="000000" w:themeColor="text1"/>
          <w:lang w:val="es-MX"/>
        </w:rPr>
        <w:t xml:space="preserve">Cuenta la historia acerca de una cigarra que </w:t>
      </w:r>
      <w:r w:rsidR="00333B19" w:rsidRPr="00BD50C6">
        <w:rPr>
          <w:rFonts w:ascii="Montserrat" w:hAnsi="Montserrat"/>
          <w:bCs/>
          <w:i/>
          <w:color w:val="000000" w:themeColor="text1"/>
          <w:lang w:val="es-MX"/>
        </w:rPr>
        <w:t>cantaba y</w:t>
      </w:r>
    </w:p>
    <w:p w14:paraId="5E2A0367" w14:textId="10AD9AE2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cantaba ociosa en verano, mientras veía trabajar a las</w:t>
      </w:r>
    </w:p>
    <w:p w14:paraId="2A322679" w14:textId="34175A94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hormigas, día tras día.</w:t>
      </w:r>
    </w:p>
    <w:p w14:paraId="3A64CB5F" w14:textId="77777777" w:rsidR="005B2DEE" w:rsidRPr="00BD50C6" w:rsidRDefault="005B2DEE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</w:p>
    <w:p w14:paraId="50B11249" w14:textId="30749BD0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lastRenderedPageBreak/>
        <w:t>Luego vino el invierno y no había bocado al que hincar el</w:t>
      </w:r>
    </w:p>
    <w:p w14:paraId="649B2F5B" w14:textId="496DE7F9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diente. Entonces la cigarra fue al hormiguero a pedir unos</w:t>
      </w:r>
    </w:p>
    <w:p w14:paraId="3D8C930A" w14:textId="5481F879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granos de trigo en préstamo a las hormigas.</w:t>
      </w:r>
    </w:p>
    <w:p w14:paraId="47DAE157" w14:textId="77777777" w:rsidR="005B2DEE" w:rsidRPr="00BD50C6" w:rsidRDefault="005B2DEE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</w:p>
    <w:p w14:paraId="6B4DEFE5" w14:textId="77777777" w:rsidR="00E15EF7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Y allí le preguntaron las hormigas, disgustadas, que a qué</w:t>
      </w:r>
    </w:p>
    <w:p w14:paraId="4E70B2A3" w14:textId="4ADB4CDE" w:rsidR="00333B19" w:rsidRPr="00BD50C6" w:rsidRDefault="00333B1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 xml:space="preserve">se dedicaba en verano cunado ellas trabajaban. </w:t>
      </w:r>
      <w:r w:rsidR="00E15EF7" w:rsidRPr="00BD50C6">
        <w:rPr>
          <w:rFonts w:ascii="Montserrat" w:hAnsi="Montserrat"/>
          <w:bCs/>
          <w:i/>
          <w:color w:val="000000" w:themeColor="text1"/>
          <w:lang w:val="es-MX"/>
        </w:rPr>
        <w:t>La cigarra</w:t>
      </w:r>
    </w:p>
    <w:p w14:paraId="376578E2" w14:textId="7AFCC3C6" w:rsidR="00E15EF7" w:rsidRPr="00BD50C6" w:rsidRDefault="00E15EF7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respondió, “a tocar música y a danzar” para amenizar</w:t>
      </w:r>
    </w:p>
    <w:p w14:paraId="67993114" w14:textId="09656F1A" w:rsidR="00E15EF7" w:rsidRPr="00BD50C6" w:rsidRDefault="00E15EF7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nuestros días de calor.</w:t>
      </w:r>
    </w:p>
    <w:p w14:paraId="33039AAD" w14:textId="77777777" w:rsidR="005B2DEE" w:rsidRPr="00BD50C6" w:rsidRDefault="005B2DEE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</w:p>
    <w:p w14:paraId="25A6C1CC" w14:textId="36E32E38" w:rsidR="00E15EF7" w:rsidRPr="00BD50C6" w:rsidRDefault="00E15EF7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A lo que las hormigas respondieron, “baila ahora cigarra,</w:t>
      </w:r>
    </w:p>
    <w:p w14:paraId="670BD171" w14:textId="06612FB2" w:rsidR="00470C6F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i/>
          <w:color w:val="000000" w:themeColor="text1"/>
          <w:lang w:val="es-MX"/>
        </w:rPr>
      </w:pPr>
      <w:r w:rsidRPr="00BD50C6">
        <w:rPr>
          <w:rFonts w:ascii="Montserrat" w:hAnsi="Montserrat"/>
          <w:bCs/>
          <w:i/>
          <w:color w:val="000000" w:themeColor="text1"/>
          <w:lang w:val="es-MX"/>
        </w:rPr>
        <w:t>b</w:t>
      </w:r>
      <w:r w:rsidR="00E15EF7" w:rsidRPr="00BD50C6">
        <w:rPr>
          <w:rFonts w:ascii="Montserrat" w:hAnsi="Montserrat"/>
          <w:bCs/>
          <w:i/>
          <w:color w:val="000000" w:themeColor="text1"/>
          <w:lang w:val="es-MX"/>
        </w:rPr>
        <w:t>aila”.</w:t>
      </w:r>
    </w:p>
    <w:p w14:paraId="4B6EBF68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F79CE1" w14:textId="2308A49B" w:rsidR="00470C6F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¿Podrías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decir de qué trata la fábula? </w:t>
      </w:r>
    </w:p>
    <w:p w14:paraId="564A3256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461155E" w14:textId="1D9F9BF0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Todos en algún momento de nuestra vida hemos leído o escuchado un cuento, una novela, una fábula, un mito, una leyenda o hemos visto una película, serie televisiva o quizá obras de teatro, pues bien: todas ellas tienen una historia que contar y todas tienen algo en común: una trama, pero ¿qué es la trama?</w:t>
      </w:r>
    </w:p>
    <w:p w14:paraId="6B7D690C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B64234A" w14:textId="3E0FBD2D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/>
          <w:bCs/>
          <w:lang w:val="es-MX"/>
        </w:rPr>
        <w:t>Trama</w:t>
      </w:r>
      <w:r w:rsidR="000D26F6" w:rsidRPr="00BD50C6">
        <w:rPr>
          <w:rFonts w:ascii="Montserrat" w:hAnsi="Montserrat"/>
          <w:bCs/>
          <w:color w:val="000000" w:themeColor="text1"/>
          <w:lang w:val="es-MX"/>
        </w:rPr>
        <w:t xml:space="preserve">. </w:t>
      </w:r>
      <w:r w:rsidRPr="00BD50C6">
        <w:rPr>
          <w:rFonts w:ascii="Montserrat" w:hAnsi="Montserrat"/>
          <w:bCs/>
          <w:color w:val="000000" w:themeColor="text1"/>
          <w:lang w:val="es-MX"/>
        </w:rPr>
        <w:t>Orden en que el escritor presenta los eventos de una narración.</w:t>
      </w:r>
    </w:p>
    <w:p w14:paraId="5C873205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A6C3838" w14:textId="7CD92B9B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Estructura de la trama</w:t>
      </w:r>
      <w:r w:rsidR="000D26F6" w:rsidRPr="00BD50C6">
        <w:rPr>
          <w:rFonts w:ascii="Montserrat" w:hAnsi="Montserrat"/>
          <w:bCs/>
          <w:color w:val="000000" w:themeColor="text1"/>
          <w:lang w:val="es-MX"/>
        </w:rPr>
        <w:t>:</w:t>
      </w:r>
    </w:p>
    <w:p w14:paraId="2269BC1D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4E20E34" w14:textId="47CAC8DC" w:rsidR="00C62EE3" w:rsidRPr="00BD50C6" w:rsidRDefault="00C62EE3" w:rsidP="00BD50C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Planteamiento: Se da a conocer una situación o problema.</w:t>
      </w:r>
    </w:p>
    <w:p w14:paraId="481F65BF" w14:textId="77777777" w:rsidR="000D26F6" w:rsidRPr="00BD50C6" w:rsidRDefault="000D26F6" w:rsidP="00BD50C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A939768" w14:textId="4F3ABE88" w:rsidR="00C62EE3" w:rsidRPr="00BD50C6" w:rsidRDefault="00C62EE3" w:rsidP="00BD50C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Desarrollo: ocurren diversos acontecimientos que llevan la situación a su límite.</w:t>
      </w:r>
    </w:p>
    <w:p w14:paraId="1BAC36C2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533F083" w14:textId="0E8F0DB1" w:rsidR="00470C6F" w:rsidRPr="00BD50C6" w:rsidRDefault="00C62EE3" w:rsidP="00BD50C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Desenlace: el problema se resuelve o las tensiones desaparecen. Los personajes sufren un cambio.</w:t>
      </w:r>
    </w:p>
    <w:p w14:paraId="749EB4DE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78D9C57" w14:textId="49F349C1" w:rsidR="00470C6F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¿Cómo podría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>s identificar esa estructura e</w:t>
      </w:r>
      <w:r w:rsidRPr="00BD50C6">
        <w:rPr>
          <w:rFonts w:ascii="Montserrat" w:hAnsi="Montserrat"/>
          <w:bCs/>
          <w:color w:val="000000" w:themeColor="text1"/>
          <w:lang w:val="es-MX"/>
        </w:rPr>
        <w:t>n una narración?,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relee una fábula para entender lo anterior</w:t>
      </w:r>
      <w:r w:rsidRPr="00BD50C6">
        <w:rPr>
          <w:rFonts w:ascii="Montserrat" w:hAnsi="Montserrat"/>
          <w:bCs/>
          <w:color w:val="000000" w:themeColor="text1"/>
          <w:lang w:val="es-MX"/>
        </w:rPr>
        <w:t>. Recuerda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que la trama tiene tres momentos: Plante</w:t>
      </w:r>
      <w:r w:rsidRPr="00BD50C6">
        <w:rPr>
          <w:rFonts w:ascii="Montserrat" w:hAnsi="Montserrat"/>
          <w:bCs/>
          <w:color w:val="000000" w:themeColor="text1"/>
          <w:lang w:val="es-MX"/>
        </w:rPr>
        <w:t>amiento, desarrollo y desenlace.</w:t>
      </w:r>
    </w:p>
    <w:p w14:paraId="5EB37A77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0A26220" w14:textId="27835CA2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/>
          <w:bCs/>
          <w:color w:val="000000" w:themeColor="text1"/>
          <w:lang w:val="es-MX"/>
        </w:rPr>
        <w:t>Planteamiento</w:t>
      </w:r>
      <w:r w:rsidRPr="00BD50C6">
        <w:rPr>
          <w:rFonts w:ascii="Montserrat" w:hAnsi="Montserrat"/>
          <w:bCs/>
          <w:color w:val="000000" w:themeColor="text1"/>
          <w:lang w:val="es-MX"/>
        </w:rPr>
        <w:t>: se da a conocer una situación o problema.</w:t>
      </w:r>
    </w:p>
    <w:p w14:paraId="49680F59" w14:textId="77777777" w:rsidR="000D26F6" w:rsidRPr="00BD50C6" w:rsidRDefault="000D26F6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F2131E1" w14:textId="0804344F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Cuenta la historia acerca de una cigarra que cantaba y cantaba ociosa en verano, mientras veía trabajar a las hormigas, día tras día…</w:t>
      </w:r>
    </w:p>
    <w:p w14:paraId="72B1CD13" w14:textId="24575E4B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DDD76EE" w14:textId="73F9DC8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 xml:space="preserve">Nos dice cuál es la </w:t>
      </w:r>
      <w:r w:rsidR="00064064" w:rsidRPr="00BD50C6">
        <w:rPr>
          <w:rFonts w:ascii="Montserrat" w:hAnsi="Montserrat"/>
          <w:bCs/>
          <w:color w:val="000000" w:themeColor="text1"/>
          <w:lang w:val="es-MX"/>
        </w:rPr>
        <w:t>situación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que </w:t>
      </w:r>
      <w:r w:rsidR="00064064" w:rsidRPr="00BD50C6">
        <w:rPr>
          <w:rFonts w:ascii="Montserrat" w:hAnsi="Montserrat"/>
          <w:bCs/>
          <w:color w:val="000000" w:themeColor="text1"/>
          <w:lang w:val="es-MX"/>
        </w:rPr>
        <w:t>está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sucediendo.</w:t>
      </w:r>
    </w:p>
    <w:p w14:paraId="7AD4E6F7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A153901" w14:textId="21B3B996" w:rsidR="00470C6F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/>
          <w:bCs/>
          <w:color w:val="000000" w:themeColor="text1"/>
          <w:lang w:val="es-MX"/>
        </w:rPr>
        <w:t>Desarrollo</w:t>
      </w:r>
      <w:r w:rsidRPr="00BD50C6">
        <w:rPr>
          <w:rFonts w:ascii="Montserrat" w:hAnsi="Montserrat"/>
          <w:bCs/>
          <w:color w:val="000000" w:themeColor="text1"/>
          <w:lang w:val="es-MX"/>
        </w:rPr>
        <w:t>: ocurren diversos acontecimientos que llevan la situación a su límite.</w:t>
      </w:r>
    </w:p>
    <w:p w14:paraId="778F2414" w14:textId="77777777" w:rsidR="000D26F6" w:rsidRPr="00BD50C6" w:rsidRDefault="000D26F6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06E383F1" w14:textId="68F93051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Luego vino el invierno y no había bocado al que hincar el diente. Entonces la cigarra fue al hormiguero a pedir unos granos de trigo en préstamo a las hormigas.</w:t>
      </w:r>
    </w:p>
    <w:p w14:paraId="3ABF883D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0DA6CD1" w14:textId="3C8BF400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Nos señala que llegó el invierno y ya no había qué comer.</w:t>
      </w:r>
    </w:p>
    <w:p w14:paraId="31F507F3" w14:textId="601C7C30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3EB14C" w14:textId="2B749007" w:rsidR="00470C6F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/>
          <w:bCs/>
          <w:color w:val="000000" w:themeColor="text1"/>
          <w:lang w:val="es-MX"/>
        </w:rPr>
        <w:t>Desenlace</w:t>
      </w:r>
      <w:r w:rsidRPr="00BD50C6">
        <w:rPr>
          <w:rFonts w:ascii="Montserrat" w:hAnsi="Montserrat"/>
          <w:bCs/>
          <w:color w:val="000000" w:themeColor="text1"/>
          <w:lang w:val="es-MX"/>
        </w:rPr>
        <w:t>: el problema se resuelve o las tensiones desaparecen. Los personajes sufren un cambio.</w:t>
      </w:r>
    </w:p>
    <w:p w14:paraId="5194B3B4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E70DDCE" w14:textId="353CB3C8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Y allí le preguntaron las hormigas, disgustadas, que a qué se dedicaba en verano cunado ellas trabajaban. La cigarra respondió, “a tocar música y a danzar” p</w:t>
      </w:r>
      <w:r w:rsidR="002B6B58" w:rsidRPr="00BD50C6">
        <w:rPr>
          <w:rFonts w:ascii="Montserrat" w:hAnsi="Montserrat"/>
          <w:bCs/>
          <w:color w:val="000000" w:themeColor="text1"/>
          <w:lang w:val="es-MX"/>
        </w:rPr>
        <w:t xml:space="preserve">ara amenizar </w:t>
      </w:r>
      <w:r w:rsidRPr="00BD50C6">
        <w:rPr>
          <w:rFonts w:ascii="Montserrat" w:hAnsi="Montserrat"/>
          <w:bCs/>
          <w:color w:val="000000" w:themeColor="text1"/>
          <w:lang w:val="es-MX"/>
        </w:rPr>
        <w:t>nuestros días de calor.</w:t>
      </w:r>
    </w:p>
    <w:p w14:paraId="58550B05" w14:textId="5C70C59D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A lo que las hormigas respondieron, “</w:t>
      </w:r>
      <w:r w:rsidR="002B6B58" w:rsidRPr="00BD50C6">
        <w:rPr>
          <w:rFonts w:ascii="Montserrat" w:hAnsi="Montserrat"/>
          <w:bCs/>
          <w:color w:val="000000" w:themeColor="text1"/>
          <w:lang w:val="es-MX"/>
        </w:rPr>
        <w:t xml:space="preserve">baila ahora cigarra, </w:t>
      </w:r>
      <w:r w:rsidRPr="00BD50C6">
        <w:rPr>
          <w:rFonts w:ascii="Montserrat" w:hAnsi="Montserrat"/>
          <w:bCs/>
          <w:color w:val="000000" w:themeColor="text1"/>
          <w:lang w:val="es-MX"/>
        </w:rPr>
        <w:t>baila”.</w:t>
      </w:r>
    </w:p>
    <w:p w14:paraId="0E2B8FF9" w14:textId="77777777" w:rsidR="00C62EE3" w:rsidRPr="00BD50C6" w:rsidRDefault="00C62EE3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1C63961" w14:textId="081391A3" w:rsidR="00C62EE3" w:rsidRPr="00BD50C6" w:rsidRDefault="002B6B58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 xml:space="preserve">Nos muestra la enseñanza de las hormigas a la cigarra de que ésta </w:t>
      </w:r>
      <w:r w:rsidR="0060764E" w:rsidRPr="00BD50C6">
        <w:rPr>
          <w:rFonts w:ascii="Montserrat" w:hAnsi="Montserrat"/>
          <w:bCs/>
          <w:color w:val="000000" w:themeColor="text1"/>
          <w:lang w:val="es-MX"/>
        </w:rPr>
        <w:t>debió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recolectar comida para el invierno.</w:t>
      </w:r>
    </w:p>
    <w:p w14:paraId="31F7B0F2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835992C" w14:textId="1CD17B33" w:rsidR="00470C6F" w:rsidRPr="00BD50C6" w:rsidRDefault="002B6B58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L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a fábula refleja la estructura de la trama. Hay que señalar </w:t>
      </w:r>
      <w:r w:rsidR="0060764E" w:rsidRPr="00BD50C6">
        <w:rPr>
          <w:rFonts w:ascii="Montserrat" w:hAnsi="Montserrat"/>
          <w:bCs/>
          <w:color w:val="000000" w:themeColor="text1"/>
          <w:lang w:val="es-MX"/>
        </w:rPr>
        <w:t>que,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aunque hay distintos tipos de trama, en los subgéneros la trama narrativa es la que se aplica y eso sucede en la ciencia ficción, la fantasía, el </w:t>
      </w:r>
      <w:r w:rsidR="0090296D" w:rsidRPr="00BD50C6">
        <w:rPr>
          <w:rFonts w:ascii="Montserrat" w:hAnsi="Montserrat"/>
          <w:bCs/>
          <w:color w:val="000000" w:themeColor="text1"/>
          <w:lang w:val="es-MX"/>
        </w:rPr>
        <w:t>terror, aventuras, entre otros.</w:t>
      </w:r>
    </w:p>
    <w:p w14:paraId="3B422492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381CAFB" w14:textId="0E087ABC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¿Sabes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cómo identi</w:t>
      </w:r>
      <w:r w:rsidRPr="00BD50C6">
        <w:rPr>
          <w:rFonts w:ascii="Montserrat" w:hAnsi="Montserrat"/>
          <w:bCs/>
          <w:color w:val="000000" w:themeColor="text1"/>
          <w:lang w:val="es-MX"/>
        </w:rPr>
        <w:t>ficar la trama de una historia?</w:t>
      </w:r>
    </w:p>
    <w:p w14:paraId="38D9F13C" w14:textId="58D133D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465201" w14:textId="0002B78C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Cuando terminas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de leer una historia, no falta la person</w:t>
      </w:r>
      <w:r w:rsidRPr="00BD50C6">
        <w:rPr>
          <w:rFonts w:ascii="Montserrat" w:hAnsi="Montserrat"/>
          <w:bCs/>
          <w:color w:val="000000" w:themeColor="text1"/>
          <w:lang w:val="es-MX"/>
        </w:rPr>
        <w:t>a con gran interés, te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pregunte: “¿Y de q</w:t>
      </w:r>
      <w:r w:rsidRPr="00BD50C6">
        <w:rPr>
          <w:rFonts w:ascii="Montserrat" w:hAnsi="Montserrat"/>
          <w:bCs/>
          <w:color w:val="000000" w:themeColor="text1"/>
          <w:lang w:val="es-MX"/>
        </w:rPr>
        <w:t>ué se trata?”. A veces no sabe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s qué contestar o </w:t>
      </w:r>
      <w:r w:rsidRPr="00BD50C6">
        <w:rPr>
          <w:rFonts w:ascii="Montserrat" w:hAnsi="Montserrat"/>
          <w:bCs/>
          <w:color w:val="000000" w:themeColor="text1"/>
          <w:lang w:val="es-MX"/>
        </w:rPr>
        <w:t>te confundas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con el tema de la historia</w:t>
      </w:r>
      <w:r w:rsidRPr="00BD50C6">
        <w:rPr>
          <w:rFonts w:ascii="Montserrat" w:hAnsi="Montserrat"/>
          <w:bCs/>
          <w:color w:val="000000" w:themeColor="text1"/>
          <w:lang w:val="es-MX"/>
        </w:rPr>
        <w:t>.</w:t>
      </w:r>
    </w:p>
    <w:p w14:paraId="50C4A663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32FFC62" w14:textId="0124F533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El tema es la idea en torno a la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cual gira la narr</w:t>
      </w:r>
      <w:r w:rsidRPr="00BD50C6">
        <w:rPr>
          <w:rFonts w:ascii="Montserrat" w:hAnsi="Montserrat"/>
          <w:bCs/>
          <w:color w:val="000000" w:themeColor="text1"/>
          <w:lang w:val="es-MX"/>
        </w:rPr>
        <w:t>ación. En la literatura, puedes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encontrar temas recurrentes como el amor, el viaje mítico, la muerte, la ira, la venganza, la</w:t>
      </w:r>
      <w:r w:rsidRPr="00BD50C6">
        <w:rPr>
          <w:rFonts w:ascii="Montserrat" w:hAnsi="Montserrat"/>
          <w:bCs/>
          <w:color w:val="000000" w:themeColor="text1"/>
          <w:lang w:val="es-MX"/>
        </w:rPr>
        <w:t xml:space="preserve"> esperanza; por decir algunos.</w:t>
      </w:r>
    </w:p>
    <w:p w14:paraId="02F1FBF8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5C0DB2" w14:textId="6CBDB036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P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ara identificar y entender la trama y diferenciarla del tema, analiza uno de los relatos cortos más famosos de la historia: </w:t>
      </w:r>
      <w:r w:rsidR="00470C6F" w:rsidRPr="00BD50C6">
        <w:rPr>
          <w:rFonts w:ascii="Montserrat" w:hAnsi="Montserrat"/>
          <w:bCs/>
          <w:i/>
          <w:color w:val="000000" w:themeColor="text1"/>
          <w:lang w:val="es-MX"/>
        </w:rPr>
        <w:t>El Principito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>, del escritor francés Antoine de Saint-Exupéry.</w:t>
      </w:r>
    </w:p>
    <w:p w14:paraId="1E862CC7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C086D2F" w14:textId="6B7D61B7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Identifica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el tema a partir de una b</w:t>
      </w:r>
      <w:r w:rsidRPr="00BD50C6">
        <w:rPr>
          <w:rFonts w:ascii="Montserrat" w:hAnsi="Montserrat"/>
          <w:bCs/>
          <w:color w:val="000000" w:themeColor="text1"/>
          <w:lang w:val="es-MX"/>
        </w:rPr>
        <w:t>reve cita extraída del libro.</w:t>
      </w:r>
    </w:p>
    <w:p w14:paraId="02E4A443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87E60E1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“Los adultos nunca entienden nada por sí mismos, y es tedioso para los niños tener que explicarles siempre las cosas”.</w:t>
      </w:r>
    </w:p>
    <w:p w14:paraId="7541C564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FDAE533" w14:textId="7288D413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 xml:space="preserve">Después de haber </w:t>
      </w:r>
      <w:r w:rsidR="0060764E" w:rsidRPr="00BD50C6">
        <w:rPr>
          <w:rFonts w:ascii="Montserrat" w:hAnsi="Montserrat"/>
          <w:bCs/>
          <w:color w:val="000000" w:themeColor="text1"/>
          <w:lang w:val="es-MX"/>
        </w:rPr>
        <w:t>leído</w:t>
      </w:r>
      <w:r w:rsidR="0090296D" w:rsidRPr="00BD50C6">
        <w:rPr>
          <w:rFonts w:ascii="Montserrat" w:hAnsi="Montserrat"/>
          <w:bCs/>
          <w:color w:val="000000" w:themeColor="text1"/>
          <w:lang w:val="es-MX"/>
        </w:rPr>
        <w:t xml:space="preserve"> esta cita, ¿qué te dice de la historia?, ¿crees que es una historia de amor? O ¿quizá una de viajes?</w:t>
      </w:r>
    </w:p>
    <w:p w14:paraId="1B97AF98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5381A6F" w14:textId="15815B4B" w:rsidR="00470C6F" w:rsidRPr="00BD50C6" w:rsidRDefault="0090296D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E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l título, muchas veces nos puede </w:t>
      </w:r>
      <w:r w:rsidRPr="00BD50C6">
        <w:rPr>
          <w:rFonts w:ascii="Montserrat" w:hAnsi="Montserrat"/>
          <w:bCs/>
          <w:color w:val="000000" w:themeColor="text1"/>
          <w:lang w:val="es-MX"/>
        </w:rPr>
        <w:t>guiar para saber el tema. ¿Qué te</w:t>
      </w:r>
      <w:r w:rsidR="00470C6F" w:rsidRPr="00BD50C6">
        <w:rPr>
          <w:rFonts w:ascii="Montserrat" w:hAnsi="Montserrat"/>
          <w:bCs/>
          <w:color w:val="000000" w:themeColor="text1"/>
          <w:lang w:val="es-MX"/>
        </w:rPr>
        <w:t xml:space="preserve"> dice este título sobre la historia?</w:t>
      </w:r>
    </w:p>
    <w:p w14:paraId="773E83F0" w14:textId="77777777" w:rsidR="00470C6F" w:rsidRPr="00BD50C6" w:rsidRDefault="00470C6F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0A6AC9D" w14:textId="482DD2F4" w:rsidR="00470C6F" w:rsidRPr="00BD50C6" w:rsidRDefault="00470C6F" w:rsidP="00BD50C6">
      <w:pPr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El Principito narra la travesía de un infante que abandona su asteroide (donde vive) para recorrer el universo. En su camino descubre la forma de pensar y vivir de los adultos. Y los temas centr</w:t>
      </w:r>
      <w:r w:rsidR="0090296D" w:rsidRPr="00BD50C6">
        <w:rPr>
          <w:rFonts w:ascii="Montserrat" w:hAnsi="Montserrat"/>
          <w:bCs/>
          <w:color w:val="000000" w:themeColor="text1"/>
          <w:lang w:val="es-MX"/>
        </w:rPr>
        <w:t>ales son: el amor y la amistad.</w:t>
      </w:r>
    </w:p>
    <w:p w14:paraId="2102B0CF" w14:textId="77777777" w:rsidR="0060764E" w:rsidRPr="00BD50C6" w:rsidRDefault="0060764E" w:rsidP="00BD50C6">
      <w:pPr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38CEA04" w14:textId="063CCCA0" w:rsidR="00470C6F" w:rsidRPr="00BD50C6" w:rsidRDefault="0090296D" w:rsidP="00BD50C6">
      <w:pPr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noProof/>
        </w:rPr>
        <w:drawing>
          <wp:inline distT="0" distB="0" distL="0" distR="0" wp14:anchorId="71E0F49A" wp14:editId="0EE3814A">
            <wp:extent cx="2620370" cy="2258375"/>
            <wp:effectExtent l="0" t="0" r="0" b="0"/>
            <wp:docPr id="81" name="Imagen 81" descr="El Principito, Luna, Rosa, Romántico, Fantasía,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incipito, Luna, Rosa, Romántico, Fantasía,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9124" r="21255" b="12790"/>
                    <a:stretch/>
                  </pic:blipFill>
                  <pic:spPr bwMode="auto">
                    <a:xfrm>
                      <a:off x="0" y="0"/>
                      <a:ext cx="2635976" cy="22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C301" w14:textId="77777777" w:rsidR="0060764E" w:rsidRPr="00BD50C6" w:rsidRDefault="0060764E" w:rsidP="00BD50C6">
      <w:pPr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A0BE393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 xml:space="preserve">Ahora, analicemos su trama: </w:t>
      </w:r>
    </w:p>
    <w:p w14:paraId="66EEA306" w14:textId="095B56AF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538D994" w14:textId="105277CE" w:rsidR="00470C6F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La historia es narrada por un piloto que, mientras intenta reparar su avión averiado en medio del Sahara, se encuentra con El Principito, que proviene del asteroide B 612, y quien le pide que le dibuje un cordero.</w:t>
      </w:r>
    </w:p>
    <w:p w14:paraId="60FFD4BC" w14:textId="53A0033A" w:rsidR="00470C6F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noProof/>
        </w:rPr>
        <w:drawing>
          <wp:inline distT="0" distB="0" distL="0" distR="0" wp14:anchorId="3CA8ADC0" wp14:editId="2E1E64E2">
            <wp:extent cx="2505693" cy="1666547"/>
            <wp:effectExtent l="0" t="0" r="9525" b="0"/>
            <wp:docPr id="82" name="Imagen 82" descr="Archivo:The Little Prince (theatre adaptation).jp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The Little Prince (theatre adaptation).jp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6" cy="16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9B61" w14:textId="77777777" w:rsidR="000D26F6" w:rsidRPr="00BD50C6" w:rsidRDefault="000D26F6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0ECD4C7" w14:textId="1F49801A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t>Es así como el piloto descubre la vida de El Principito y el motivo por</w:t>
      </w:r>
      <w:r w:rsidR="0090296D" w:rsidRPr="00BD50C6">
        <w:rPr>
          <w:rFonts w:ascii="Montserrat" w:hAnsi="Montserrat"/>
          <w:bCs/>
          <w:color w:val="000000" w:themeColor="text1"/>
          <w:lang w:val="es-MX"/>
        </w:rPr>
        <w:t xml:space="preserve"> el cual parte de su asteroide</w:t>
      </w:r>
      <w:r w:rsidRPr="00BD50C6">
        <w:rPr>
          <w:rFonts w:ascii="Montserrat" w:hAnsi="Montserrat"/>
          <w:bCs/>
          <w:color w:val="000000" w:themeColor="text1"/>
          <w:lang w:val="es-MX"/>
        </w:rPr>
        <w:t>, la rosa caprichosa.</w:t>
      </w:r>
    </w:p>
    <w:p w14:paraId="48ABD9CB" w14:textId="55525BFE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F139A37" w14:textId="1C0D2269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noProof/>
        </w:rPr>
        <w:drawing>
          <wp:inline distT="0" distB="0" distL="0" distR="0" wp14:anchorId="670C0404" wp14:editId="5302EEA2">
            <wp:extent cx="2351314" cy="1322288"/>
            <wp:effectExtent l="0" t="0" r="0" b="0"/>
            <wp:docPr id="83" name="Imagen 83" descr="El Principito Zorr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incipito Zorr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0" cy="1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E9C4" w14:textId="77777777" w:rsidR="0060764E" w:rsidRPr="00BD50C6" w:rsidRDefault="0060764E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1A0A7B4E" w14:textId="647FF5FF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  <w:r w:rsidRPr="00BD50C6">
        <w:rPr>
          <w:rFonts w:ascii="Montserrat" w:hAnsi="Montserrat"/>
          <w:bCs/>
          <w:color w:val="000000" w:themeColor="text1"/>
          <w:lang w:val="es-MX"/>
        </w:rPr>
        <w:lastRenderedPageBreak/>
        <w:t>El Principito visita asteroides donde viven distintos personajes, quienes están ocupados en sus propias labores y se olvidan de disfrutar la vida. Es hasta que llega a la Tierra que conoce a un pequeño zorro, quien es el único que le muestra el valor de la amistad y al amor. Al final, con ese aprendizaje, El Principito regresa a su planeta.</w:t>
      </w:r>
    </w:p>
    <w:p w14:paraId="1F292C24" w14:textId="2B0C480E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noProof/>
        </w:rPr>
        <w:drawing>
          <wp:inline distT="0" distB="0" distL="0" distR="0" wp14:anchorId="2E2551B5" wp14:editId="79D2B709">
            <wp:extent cx="1348447" cy="2108579"/>
            <wp:effectExtent l="0" t="0" r="4445" b="6350"/>
            <wp:docPr id="84" name="Imagen 84" descr="El principito y la rosa - Alice - Wat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incipito y la rosa - Alice - Wattp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7" cy="21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C89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A18F56" w14:textId="6226D710" w:rsidR="00BC4CF5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¿Qué te</w:t>
      </w:r>
      <w:r w:rsidR="00892D8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areció?</w:t>
      </w:r>
    </w:p>
    <w:p w14:paraId="4B6BCA93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15E33F" w14:textId="353C67C9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De entre los subgéneros que existen en la narrativa, El Principito entraría como un ejemplo de literatura fantástica, pero existen otros subgéneros, como lo son la ciencia fi</w:t>
      </w:r>
      <w:r w:rsidR="00892D8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cción, el policial y el terror.</w:t>
      </w:r>
    </w:p>
    <w:p w14:paraId="0CBBB404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F5C5E9" w14:textId="6BAF4D4B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Seguramente habrás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scuchado sobre el </w:t>
      </w:r>
      <w:r w:rsidR="00BC4CF5" w:rsidRPr="00BD50C6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xtraño caso del Dr. Jekyll y Mr. Hyd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, una historia escrita por Robert Louis Stevenson que se ha llevado del papel al teatro y a la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levisión gracias a su trama.</w:t>
      </w:r>
    </w:p>
    <w:p w14:paraId="4AB647EC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DF1FF20" w14:textId="7C008010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</w:t>
      </w:r>
      <w:r w:rsidR="0060764E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continuación,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esentamos una adaptación de dicho texto elab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orada por Televisión Educativa.</w:t>
      </w:r>
    </w:p>
    <w:p w14:paraId="57D55906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474B6A" w14:textId="535E4608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Pon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ten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ción en el video para que puedas aplicar el conocimiento que has adquirido y reconozcas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rama de esta historia.</w:t>
      </w:r>
    </w:p>
    <w:p w14:paraId="2724C51A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974B33" w14:textId="2D2F4551" w:rsidR="00892D84" w:rsidRPr="00BD50C6" w:rsidRDefault="00BC4CF5" w:rsidP="00BD50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El extraño caso del </w:t>
      </w:r>
      <w:r w:rsidR="00BD50C6"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Dr.</w:t>
      </w:r>
      <w:r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 Jekyll and </w:t>
      </w:r>
      <w:r w:rsidR="00BD50C6"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Mr.</w:t>
      </w:r>
      <w:r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 xml:space="preserve"> Hyde</w:t>
      </w:r>
    </w:p>
    <w:p w14:paraId="48AA34A3" w14:textId="7EC8C7B0" w:rsidR="00BC4CF5" w:rsidRPr="00BD50C6" w:rsidRDefault="00BC4CF5" w:rsidP="00BD50C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isznVjteGoo</w:t>
      </w:r>
    </w:p>
    <w:p w14:paraId="44B22D6A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260957F" w14:textId="119F894C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Est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ideo en realidad no tiene la voz de un narrador, a diferencia del texto original, pero eso no significa q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ue no tenga una trama. Recuerda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hay maneras diversas de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contar, y esta es una de ellas.</w:t>
      </w:r>
    </w:p>
    <w:p w14:paraId="7E5419FA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B757AF0" w14:textId="2808F26E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¿Cuál dirí</w:t>
      </w:r>
      <w:r w:rsidR="00892D8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s que es la trama? ¿Pudiste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el planteamiento, el desarrollo y el desenlace?</w:t>
      </w:r>
    </w:p>
    <w:p w14:paraId="64FA3169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467C75" w14:textId="1EAD5132" w:rsidR="00BC4CF5" w:rsidRPr="00BD50C6" w:rsidRDefault="00892D8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L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 trama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esta historia, 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Extraño caso del Dr. Jekyll y Mr. Hyde: Esta trata de un médico muy respetable que descubre la forma de partir su personalidad, es decir; la 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te buena y la mala. El problema es que, poco a poco, la parte mala de su personalidad emerge y es ahí cuando empiezan los problemas para él y su lucha desesperad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 por “matar” a su lado malo y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, las cosas terminan muy mal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. ¿T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e a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nimarías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 leerlo?</w:t>
      </w:r>
    </w:p>
    <w:p w14:paraId="4421833F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4B4F3B5" w14:textId="007C42BA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El video es muy breve y omite inform</w:t>
      </w:r>
      <w:r w:rsidR="00892D8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ción de la historia, por ello te invitamos a que te acerques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</w:t>
      </w:r>
      <w:r w:rsidR="00892D8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l texto original para que puedas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scubrir su riqueza. </w:t>
      </w:r>
    </w:p>
    <w:p w14:paraId="3CF64F34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B104AB" w14:textId="51BEA087" w:rsidR="00BC4CF5" w:rsidRPr="00BD50C6" w:rsidRDefault="00A12059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hora t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roponemos ver la siguiente historia. Se titula: </w:t>
      </w:r>
      <w:r w:rsidR="00BC4CF5" w:rsidRPr="00BD50C6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Crónica de una muerte anunciada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. Fue escrita por Gabriel García Márquez y se inspiró en un hecho real. Este video, así como la obra escrita, comienza explicando el final.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 autor nos narra el desenlace de la historia y a lo largo de ella nos va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contando cómo sucedió.</w:t>
      </w:r>
    </w:p>
    <w:p w14:paraId="380CC221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</w:p>
    <w:p w14:paraId="7DF85F5D" w14:textId="77777777" w:rsidR="00A12059" w:rsidRPr="00BD50C6" w:rsidRDefault="00BC4CF5" w:rsidP="00BD50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b/>
          <w:color w:val="000000" w:themeColor="text1"/>
          <w:lang w:val="es-MX" w:eastAsia="es-MX"/>
        </w:rPr>
        <w:t>Crónica de una muerte anunciada</w:t>
      </w:r>
    </w:p>
    <w:p w14:paraId="5C8033B1" w14:textId="19F78449" w:rsidR="00BC4CF5" w:rsidRPr="00BD50C6" w:rsidRDefault="00BC4CF5" w:rsidP="00BD50C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b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https://www.youtube.com/watch?v=bB9Zr-_J99g</w:t>
      </w:r>
    </w:p>
    <w:p w14:paraId="469F285B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44FCAC" w14:textId="367ECD25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ta novela sigue teniendo un planteamiento, un desarrollo y un desenlace, pero la creatividad del </w:t>
      </w:r>
      <w:r w:rsidR="00A12059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escritor hace que incluso si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</w:t>
      </w:r>
      <w:r w:rsidR="00A12059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s el desenlace, quieras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completa, las acciones de los person</w:t>
      </w:r>
      <w:r w:rsidR="00A12059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jes y los momentos de tensión.</w:t>
      </w:r>
    </w:p>
    <w:p w14:paraId="6C9E3277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02F339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hora ya saben que incluso si alguien comienza contándonos el clímax de una historia, esta no se arruinaría si nos van dando la información que no conocemos poco a poco.</w:t>
      </w:r>
    </w:p>
    <w:p w14:paraId="68398C13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9BE5AEF" w14:textId="67B0FDC0" w:rsidR="00BC4CF5" w:rsidRPr="00BD50C6" w:rsidRDefault="00FF01C0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Te invitamos a que leas esta novela y ubiques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u trama.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Ya sabes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uál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es el desenlace, ahora conoce</w:t>
      </w:r>
      <w:r w:rsidR="00BC4CF5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resto.</w:t>
      </w:r>
    </w:p>
    <w:p w14:paraId="36B33FAB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942491" w14:textId="1ED6D25E" w:rsidR="00F50156" w:rsidRPr="00BD50C6" w:rsidRDefault="00FF01C0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Pudiste</w:t>
      </w:r>
      <w:r w:rsidR="00F50156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ocer la trama de algunos sub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géneros, trabaja</w:t>
      </w:r>
      <w:r w:rsidR="00F50156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F50156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n una fábula, un relato fantástico, uno de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terror y uno policiaco. Ahora te</w:t>
      </w:r>
      <w:r w:rsidR="00F50156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oca buscar a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quellos que hicieron falta.</w:t>
      </w:r>
    </w:p>
    <w:p w14:paraId="1F4B8440" w14:textId="77777777" w:rsidR="00F50156" w:rsidRPr="00BD50C6" w:rsidRDefault="00F50156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30D7002" w14:textId="7BE54D38" w:rsidR="00BC4CF5" w:rsidRPr="00BD50C6" w:rsidRDefault="00F50156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Saber la trama de una historia es saber c</w:t>
      </w:r>
      <w:r w:rsidR="00FF01C0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ómo está contada, de qué forma. Ahora sabrás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ntificar la trama de una historia y comenzarás a tener gustos por ciertos autores o autoras, por su f</w:t>
      </w:r>
      <w:r w:rsidR="0006406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rma de escribirla. La lectura te impulsa a crear y, 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tiendo de este contenido, dependerá de cómo </w:t>
      </w:r>
      <w:r w:rsidR="00064064"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hiles su historia, para convertir t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u creación en algo único.</w:t>
      </w:r>
    </w:p>
    <w:p w14:paraId="158EED59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4CD65B" w14:textId="77777777" w:rsidR="00BC4CF5" w:rsidRPr="00BD50C6" w:rsidRDefault="00BC4CF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0BF21607" w:rsidR="009005D5" w:rsidRPr="00BD50C6" w:rsidRDefault="009005D5" w:rsidP="00BD50C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60764E" w:rsidRPr="00BD50C6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:</w:t>
      </w:r>
    </w:p>
    <w:p w14:paraId="7FAFA03D" w14:textId="77777777" w:rsidR="009005D5" w:rsidRPr="00BD50C6" w:rsidRDefault="009005D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6B3335" w14:textId="5B72C2C5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l reto es: ¿puedes identificar la trama de </w:t>
      </w:r>
      <w:r w:rsidRPr="00BD50C6">
        <w:rPr>
          <w:rFonts w:ascii="Montserrat" w:eastAsia="Times New Roman" w:hAnsi="Montserrat" w:cs="Segoe UI"/>
          <w:i/>
          <w:color w:val="000000" w:themeColor="text1"/>
          <w:lang w:val="es-MX" w:eastAsia="es-MX"/>
        </w:rPr>
        <w:t>El principito</w:t>
      </w: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20986F2B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ED824A" w14:textId="770A94E3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Para entender la trama, necesitas saber varias cuestiones:</w:t>
      </w:r>
    </w:p>
    <w:p w14:paraId="3CAC172B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018EA2" w14:textId="77777777" w:rsidR="00064064" w:rsidRPr="00BD50C6" w:rsidRDefault="00064064" w:rsidP="00BD50C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¿Cuál es el tema de la historia?</w:t>
      </w:r>
    </w:p>
    <w:p w14:paraId="6BFEB422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3C9B7AB" w14:textId="4E793125" w:rsidR="00064064" w:rsidRPr="00BD50C6" w:rsidRDefault="00064064" w:rsidP="00BD50C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¿Cuál es el ambiente? Es decir, los lugares y espacios en los que se desarrolla la narración y la ubicación del tiempo o época.</w:t>
      </w:r>
    </w:p>
    <w:p w14:paraId="25517D4E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97D44B" w14:textId="77777777" w:rsidR="00064064" w:rsidRPr="00BD50C6" w:rsidRDefault="00064064" w:rsidP="00BD50C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¿Quiénes son los personajes?</w:t>
      </w:r>
    </w:p>
    <w:p w14:paraId="4240E40A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7B80B6D" w14:textId="77777777" w:rsidR="00064064" w:rsidRPr="00BD50C6" w:rsidRDefault="00064064" w:rsidP="00BD50C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¿Qué sucede para que la historia avance?, es decir ¿cuáles son las motivaciones o circunstancias que empujan a los personajes?</w:t>
      </w:r>
    </w:p>
    <w:p w14:paraId="2A9B27B2" w14:textId="77777777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4E9C00" w14:textId="14C0BB61" w:rsidR="00064064" w:rsidRPr="00BD50C6" w:rsidRDefault="00064064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D50C6">
        <w:rPr>
          <w:rFonts w:ascii="Montserrat" w:eastAsia="Times New Roman" w:hAnsi="Montserrat" w:cs="Segoe UI"/>
          <w:color w:val="000000" w:themeColor="text1"/>
          <w:lang w:val="es-MX" w:eastAsia="es-MX"/>
        </w:rPr>
        <w:t>Ahora, cuando te pregunten: ¿cuál es la trama de la historia que acabas de leer? Podrás responder a partir de los anteriores elementos.</w:t>
      </w:r>
    </w:p>
    <w:p w14:paraId="697FDA6C" w14:textId="77777777" w:rsidR="00732742" w:rsidRPr="00BD50C6" w:rsidRDefault="00732742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68EB3EAB" w14:textId="77777777" w:rsidR="00732742" w:rsidRPr="00BD50C6" w:rsidRDefault="00732742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5FFCD2AF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  <w:r w:rsidRPr="00BD50C6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  <w:r w:rsidRPr="00BD50C6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BD50C6" w:rsidRDefault="00E63738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lang w:val="es-MX"/>
        </w:rPr>
      </w:pPr>
    </w:p>
    <w:p w14:paraId="07B36715" w14:textId="77777777" w:rsidR="00E63738" w:rsidRPr="00BD50C6" w:rsidRDefault="00E63738" w:rsidP="00BD50C6">
      <w:pPr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08863A98" w14:textId="2117AB71" w:rsidR="00E63738" w:rsidRPr="00BD50C6" w:rsidRDefault="006203A5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sz w:val="28"/>
          <w:lang w:val="es-MX"/>
        </w:rPr>
      </w:pPr>
      <w:r w:rsidRPr="00BD50C6">
        <w:rPr>
          <w:rFonts w:ascii="Montserrat" w:hAnsi="Montserrat"/>
          <w:b/>
          <w:sz w:val="28"/>
          <w:lang w:val="es-MX"/>
        </w:rPr>
        <w:t>Para saber más:</w:t>
      </w:r>
    </w:p>
    <w:p w14:paraId="60F8BFE3" w14:textId="2BCDDAA6" w:rsidR="00732742" w:rsidRPr="00BD50C6" w:rsidRDefault="00E63738" w:rsidP="00BD50C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  <w:r w:rsidRPr="00BD50C6">
        <w:rPr>
          <w:rFonts w:ascii="Montserrat" w:hAnsi="Montserrat"/>
          <w:lang w:val="es-MX"/>
        </w:rPr>
        <w:t>Lectura</w:t>
      </w:r>
    </w:p>
    <w:p w14:paraId="41E64B32" w14:textId="0668FCCC" w:rsidR="00732742" w:rsidRPr="00BD50C6" w:rsidRDefault="00732742" w:rsidP="00BD50C6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14:paraId="04B6D6D6" w14:textId="28BB6417" w:rsidR="00EE0F38" w:rsidRPr="00EE0F38" w:rsidRDefault="00EE0F38" w:rsidP="00BD50C6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BD50C6">
        <w:rPr>
          <w:rFonts w:ascii="Montserrat" w:hAnsi="Montserrat"/>
          <w:noProof/>
          <w:lang w:val="es-MX" w:eastAsia="es-MX"/>
        </w:rPr>
        <w:t>https://www.conaliteg.sep.gob.mx/</w:t>
      </w:r>
    </w:p>
    <w:sectPr w:rsidR="00EE0F38" w:rsidRPr="00EE0F38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6886" w14:textId="77777777" w:rsidR="00641FFE" w:rsidRDefault="00641FFE" w:rsidP="005E0CD5">
      <w:pPr>
        <w:spacing w:after="0" w:line="240" w:lineRule="auto"/>
      </w:pPr>
      <w:r>
        <w:separator/>
      </w:r>
    </w:p>
  </w:endnote>
  <w:endnote w:type="continuationSeparator" w:id="0">
    <w:p w14:paraId="5FD5C71D" w14:textId="77777777" w:rsidR="00641FFE" w:rsidRDefault="00641FF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57CC" w14:textId="77777777" w:rsidR="00641FFE" w:rsidRDefault="00641FFE" w:rsidP="005E0CD5">
      <w:pPr>
        <w:spacing w:after="0" w:line="240" w:lineRule="auto"/>
      </w:pPr>
      <w:r>
        <w:separator/>
      </w:r>
    </w:p>
  </w:footnote>
  <w:footnote w:type="continuationSeparator" w:id="0">
    <w:p w14:paraId="1123C72E" w14:textId="77777777" w:rsidR="00641FFE" w:rsidRDefault="00641FF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29558">
    <w:abstractNumId w:val="31"/>
  </w:num>
  <w:num w:numId="2" w16cid:durableId="138350716">
    <w:abstractNumId w:val="16"/>
  </w:num>
  <w:num w:numId="3" w16cid:durableId="454444253">
    <w:abstractNumId w:val="19"/>
  </w:num>
  <w:num w:numId="4" w16cid:durableId="1858498503">
    <w:abstractNumId w:val="9"/>
  </w:num>
  <w:num w:numId="5" w16cid:durableId="686516935">
    <w:abstractNumId w:val="41"/>
  </w:num>
  <w:num w:numId="6" w16cid:durableId="1397970162">
    <w:abstractNumId w:val="22"/>
  </w:num>
  <w:num w:numId="7" w16cid:durableId="830561646">
    <w:abstractNumId w:val="6"/>
  </w:num>
  <w:num w:numId="8" w16cid:durableId="1751732017">
    <w:abstractNumId w:val="25"/>
  </w:num>
  <w:num w:numId="9" w16cid:durableId="886723303">
    <w:abstractNumId w:val="12"/>
  </w:num>
  <w:num w:numId="10" w16cid:durableId="1114059740">
    <w:abstractNumId w:val="3"/>
  </w:num>
  <w:num w:numId="11" w16cid:durableId="1009482451">
    <w:abstractNumId w:val="39"/>
  </w:num>
  <w:num w:numId="12" w16cid:durableId="123011438">
    <w:abstractNumId w:val="18"/>
  </w:num>
  <w:num w:numId="13" w16cid:durableId="1264538441">
    <w:abstractNumId w:val="29"/>
  </w:num>
  <w:num w:numId="14" w16cid:durableId="527328662">
    <w:abstractNumId w:val="21"/>
  </w:num>
  <w:num w:numId="15" w16cid:durableId="1990472307">
    <w:abstractNumId w:val="38"/>
  </w:num>
  <w:num w:numId="16" w16cid:durableId="1288505613">
    <w:abstractNumId w:val="0"/>
  </w:num>
  <w:num w:numId="17" w16cid:durableId="244649748">
    <w:abstractNumId w:val="30"/>
  </w:num>
  <w:num w:numId="18" w16cid:durableId="1333072428">
    <w:abstractNumId w:val="14"/>
  </w:num>
  <w:num w:numId="19" w16cid:durableId="450635658">
    <w:abstractNumId w:val="33"/>
  </w:num>
  <w:num w:numId="20" w16cid:durableId="1608194025">
    <w:abstractNumId w:val="32"/>
  </w:num>
  <w:num w:numId="21" w16cid:durableId="1580283409">
    <w:abstractNumId w:val="35"/>
  </w:num>
  <w:num w:numId="22" w16cid:durableId="1799449987">
    <w:abstractNumId w:val="44"/>
  </w:num>
  <w:num w:numId="23" w16cid:durableId="47727171">
    <w:abstractNumId w:val="20"/>
  </w:num>
  <w:num w:numId="24" w16cid:durableId="1227104491">
    <w:abstractNumId w:val="40"/>
  </w:num>
  <w:num w:numId="25" w16cid:durableId="1680354230">
    <w:abstractNumId w:val="36"/>
  </w:num>
  <w:num w:numId="26" w16cid:durableId="1550872635">
    <w:abstractNumId w:val="1"/>
  </w:num>
  <w:num w:numId="27" w16cid:durableId="2113163405">
    <w:abstractNumId w:val="28"/>
  </w:num>
  <w:num w:numId="28" w16cid:durableId="2023362539">
    <w:abstractNumId w:val="10"/>
  </w:num>
  <w:num w:numId="29" w16cid:durableId="1076049115">
    <w:abstractNumId w:val="5"/>
  </w:num>
  <w:num w:numId="30" w16cid:durableId="639578782">
    <w:abstractNumId w:val="27"/>
  </w:num>
  <w:num w:numId="31" w16cid:durableId="1530333305">
    <w:abstractNumId w:val="24"/>
  </w:num>
  <w:num w:numId="32" w16cid:durableId="506596165">
    <w:abstractNumId w:val="8"/>
  </w:num>
  <w:num w:numId="33" w16cid:durableId="242030191">
    <w:abstractNumId w:val="42"/>
  </w:num>
  <w:num w:numId="34" w16cid:durableId="1168643114">
    <w:abstractNumId w:val="13"/>
  </w:num>
  <w:num w:numId="35" w16cid:durableId="978265324">
    <w:abstractNumId w:val="23"/>
  </w:num>
  <w:num w:numId="36" w16cid:durableId="131024829">
    <w:abstractNumId w:val="11"/>
  </w:num>
  <w:num w:numId="37" w16cid:durableId="1947809249">
    <w:abstractNumId w:val="43"/>
  </w:num>
  <w:num w:numId="38" w16cid:durableId="1153831930">
    <w:abstractNumId w:val="17"/>
  </w:num>
  <w:num w:numId="39" w16cid:durableId="290719077">
    <w:abstractNumId w:val="34"/>
  </w:num>
  <w:num w:numId="40" w16cid:durableId="1027220839">
    <w:abstractNumId w:val="2"/>
  </w:num>
  <w:num w:numId="41" w16cid:durableId="1815292022">
    <w:abstractNumId w:val="7"/>
  </w:num>
  <w:num w:numId="42" w16cid:durableId="205413357">
    <w:abstractNumId w:val="26"/>
  </w:num>
  <w:num w:numId="43" w16cid:durableId="1523319018">
    <w:abstractNumId w:val="37"/>
  </w:num>
  <w:num w:numId="44" w16cid:durableId="1957910266">
    <w:abstractNumId w:val="15"/>
  </w:num>
  <w:num w:numId="45" w16cid:durableId="17501547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4A1A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1FFE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00FD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D50C6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114A"/>
    <w:rsid w:val="00C57830"/>
    <w:rsid w:val="00C6102D"/>
    <w:rsid w:val="00C614C0"/>
    <w:rsid w:val="00C62EE3"/>
    <w:rsid w:val="00C67DED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0F38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5BFA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8F2D-F8F1-48FD-B9E5-8161790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ÍA</cp:lastModifiedBy>
  <cp:revision>7</cp:revision>
  <dcterms:created xsi:type="dcterms:W3CDTF">2020-09-18T05:15:00Z</dcterms:created>
  <dcterms:modified xsi:type="dcterms:W3CDTF">2022-08-26T01:28:00Z</dcterms:modified>
</cp:coreProperties>
</file>